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671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40"/>
        <w:gridCol w:w="7531"/>
      </w:tblGrid>
      <w:tr w:rsidR="002F1DF6" w:rsidTr="00990E30">
        <w:trPr>
          <w:cantSplit/>
          <w:trHeight w:val="12600"/>
        </w:trPr>
        <w:tc>
          <w:tcPr>
            <w:tcW w:w="3140" w:type="dxa"/>
            <w:shd w:val="pct10" w:color="auto" w:fill="auto"/>
          </w:tcPr>
          <w:p w:rsidR="00751369" w:rsidRDefault="002F1DF6" w:rsidP="00B40E45">
            <w:pPr>
              <w:pStyle w:val="Nome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B708C1" w:rsidRPr="00CA201B" w:rsidRDefault="004E65A7" w:rsidP="00DD0D12">
            <w:pPr>
              <w:jc w:val="center"/>
              <w:rPr>
                <w:rFonts w:ascii="Britannic Bold" w:hAnsi="Britannic Bold" w:cs="Arial"/>
                <w:b/>
                <w:sz w:val="36"/>
                <w:szCs w:val="36"/>
              </w:rPr>
            </w:pPr>
            <w:r>
              <w:rPr>
                <w:rFonts w:ascii="Britannic Bold" w:hAnsi="Britannic Bold" w:cs="Arial"/>
                <w:b/>
                <w:sz w:val="36"/>
                <w:szCs w:val="36"/>
              </w:rPr>
              <w:t xml:space="preserve">JETHU </w:t>
            </w:r>
          </w:p>
          <w:p w:rsidR="00DD0D12" w:rsidRDefault="00993931" w:rsidP="00DD0D12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639AE7" wp14:editId="123A5109">
                  <wp:simplePos x="0" y="0"/>
                  <wp:positionH relativeFrom="column">
                    <wp:posOffset>373059</wp:posOffset>
                  </wp:positionH>
                  <wp:positionV relativeFrom="paragraph">
                    <wp:posOffset>138422</wp:posOffset>
                  </wp:positionV>
                  <wp:extent cx="1108281" cy="1474321"/>
                  <wp:effectExtent l="38100" t="19050" r="15669" b="11579"/>
                  <wp:wrapNone/>
                  <wp:docPr id="8" name="Picture 8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81" cy="14743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0B4B" w:rsidRDefault="00310B4B" w:rsidP="00B708C1">
            <w:pPr>
              <w:rPr>
                <w:b/>
                <w:sz w:val="22"/>
              </w:rPr>
            </w:pPr>
          </w:p>
          <w:p w:rsidR="00310B4B" w:rsidRDefault="00310B4B" w:rsidP="00B708C1">
            <w:pPr>
              <w:rPr>
                <w:b/>
                <w:sz w:val="22"/>
              </w:rPr>
            </w:pPr>
          </w:p>
          <w:p w:rsidR="007E31B1" w:rsidRDefault="007E31B1" w:rsidP="00B708C1">
            <w:pPr>
              <w:rPr>
                <w:b/>
                <w:sz w:val="22"/>
              </w:rPr>
            </w:pPr>
          </w:p>
          <w:p w:rsidR="007E31B1" w:rsidRDefault="007E31B1" w:rsidP="00B708C1">
            <w:pPr>
              <w:rPr>
                <w:b/>
                <w:sz w:val="22"/>
              </w:rPr>
            </w:pPr>
          </w:p>
          <w:p w:rsidR="00E82EC7" w:rsidRDefault="00E82EC7" w:rsidP="00B708C1">
            <w:pPr>
              <w:rPr>
                <w:b/>
                <w:sz w:val="22"/>
              </w:rPr>
            </w:pPr>
          </w:p>
          <w:p w:rsidR="00E82EC7" w:rsidRDefault="00E82EC7" w:rsidP="00B708C1">
            <w:pPr>
              <w:rPr>
                <w:b/>
                <w:sz w:val="22"/>
              </w:rPr>
            </w:pPr>
          </w:p>
          <w:p w:rsidR="00993931" w:rsidRDefault="00993931" w:rsidP="00B708C1">
            <w:pPr>
              <w:rPr>
                <w:b/>
                <w:sz w:val="22"/>
              </w:rPr>
            </w:pPr>
          </w:p>
          <w:p w:rsidR="00993931" w:rsidRDefault="00993931" w:rsidP="00B708C1">
            <w:pPr>
              <w:rPr>
                <w:b/>
                <w:sz w:val="22"/>
              </w:rPr>
            </w:pPr>
          </w:p>
          <w:p w:rsidR="00993931" w:rsidRDefault="00993931" w:rsidP="00B708C1">
            <w:pPr>
              <w:rPr>
                <w:b/>
                <w:sz w:val="22"/>
              </w:rPr>
            </w:pPr>
          </w:p>
          <w:p w:rsidR="00993931" w:rsidRDefault="00993931" w:rsidP="00B708C1">
            <w:pPr>
              <w:rPr>
                <w:b/>
                <w:sz w:val="22"/>
              </w:rPr>
            </w:pPr>
          </w:p>
          <w:p w:rsidR="00993931" w:rsidRDefault="00993931" w:rsidP="00993931">
            <w:pPr>
              <w:jc w:val="center"/>
              <w:rPr>
                <w:b/>
                <w:sz w:val="22"/>
              </w:rPr>
            </w:pPr>
          </w:p>
          <w:p w:rsidR="00B708C1" w:rsidRDefault="00B708C1" w:rsidP="0099393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ail:</w:t>
            </w:r>
          </w:p>
          <w:p w:rsidR="00993931" w:rsidRDefault="00993931" w:rsidP="00993931">
            <w:pPr>
              <w:jc w:val="center"/>
              <w:rPr>
                <w:b/>
                <w:sz w:val="22"/>
              </w:rPr>
            </w:pPr>
          </w:p>
          <w:p w:rsidR="002F1DF6" w:rsidRDefault="004E65A7" w:rsidP="00B40E45">
            <w:pPr>
              <w:rPr>
                <w:sz w:val="22"/>
              </w:rPr>
            </w:pPr>
            <w:hyperlink r:id="rId10" w:history="1">
              <w:r w:rsidRPr="00342AD6">
                <w:rPr>
                  <w:rStyle w:val="Hyperlink"/>
                  <w:rFonts w:ascii="Britannic Bold" w:hAnsi="Britannic Bold" w:cs="Arial"/>
                  <w:b/>
                  <w:sz w:val="36"/>
                  <w:szCs w:val="36"/>
                </w:rPr>
                <w:t>JETHU</w:t>
              </w:r>
              <w:r w:rsidRPr="00342AD6">
                <w:rPr>
                  <w:rStyle w:val="Hyperlink"/>
                  <w:sz w:val="22"/>
                </w:rPr>
                <w:t>.361532@2freemail.com</w:t>
              </w:r>
            </w:hyperlink>
            <w:r>
              <w:rPr>
                <w:sz w:val="22"/>
              </w:rPr>
              <w:t xml:space="preserve">  </w:t>
            </w:r>
          </w:p>
          <w:p w:rsidR="00993931" w:rsidRPr="00993931" w:rsidRDefault="00993931" w:rsidP="00993931">
            <w:pPr>
              <w:pStyle w:val="Heading1"/>
              <w:tabs>
                <w:tab w:val="left" w:pos="916"/>
                <w:tab w:val="left" w:pos="14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ahoma" w:hAnsi="Tahoma" w:cs="David"/>
                <w:sz w:val="24"/>
                <w:szCs w:val="24"/>
                <w:u w:val="single"/>
              </w:rPr>
            </w:pPr>
            <w:r w:rsidRPr="00993931">
              <w:rPr>
                <w:rFonts w:ascii="Tahoma" w:hAnsi="Tahoma" w:cs="David"/>
                <w:sz w:val="24"/>
                <w:szCs w:val="24"/>
                <w:u w:val="single"/>
              </w:rPr>
              <w:t>Personal Profile:</w:t>
            </w:r>
          </w:p>
          <w:p w:rsidR="00993931" w:rsidRPr="00993931" w:rsidRDefault="00993931" w:rsidP="00993931">
            <w:pPr>
              <w:tabs>
                <w:tab w:val="left" w:pos="916"/>
                <w:tab w:val="left" w:pos="12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jc w:val="center"/>
              <w:rPr>
                <w:rFonts w:ascii="Tahoma" w:hAnsi="Tahoma" w:cs="Tahoma"/>
                <w:i/>
                <w:iCs/>
              </w:rPr>
            </w:pPr>
            <w:r w:rsidRPr="00993931">
              <w:rPr>
                <w:rFonts w:ascii="Tahoma" w:hAnsi="Tahoma" w:cs="Tahoma"/>
                <w:i/>
                <w:iCs/>
              </w:rPr>
              <w:t>Gender:</w:t>
            </w:r>
          </w:p>
          <w:p w:rsidR="00993931" w:rsidRPr="00A04BFC" w:rsidRDefault="00993931" w:rsidP="00993931">
            <w:pPr>
              <w:tabs>
                <w:tab w:val="left" w:pos="916"/>
                <w:tab w:val="left" w:pos="12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male</w:t>
            </w:r>
          </w:p>
          <w:p w:rsidR="00993931" w:rsidRPr="00993931" w:rsidRDefault="00993931" w:rsidP="00993931">
            <w:pPr>
              <w:tabs>
                <w:tab w:val="left" w:pos="916"/>
                <w:tab w:val="left" w:pos="12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jc w:val="center"/>
              <w:rPr>
                <w:rFonts w:ascii="Tahoma" w:hAnsi="Tahoma" w:cs="Tahoma"/>
                <w:i/>
                <w:iCs/>
              </w:rPr>
            </w:pPr>
            <w:r w:rsidRPr="00993931">
              <w:rPr>
                <w:rFonts w:ascii="Tahoma" w:hAnsi="Tahoma" w:cs="Tahoma"/>
                <w:i/>
                <w:iCs/>
              </w:rPr>
              <w:t>Date of Birth:</w:t>
            </w:r>
          </w:p>
          <w:p w:rsidR="00993931" w:rsidRPr="00A04BFC" w:rsidRDefault="00993931" w:rsidP="00993931">
            <w:pPr>
              <w:tabs>
                <w:tab w:val="left" w:pos="916"/>
                <w:tab w:val="left" w:pos="12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</w:t>
            </w:r>
            <w:r w:rsidRPr="00993931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July 1993</w:t>
            </w:r>
          </w:p>
          <w:p w:rsidR="00993931" w:rsidRDefault="00993931" w:rsidP="00993931">
            <w:pPr>
              <w:tabs>
                <w:tab w:val="left" w:pos="916"/>
                <w:tab w:val="left" w:pos="14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</w:rPr>
            </w:pPr>
            <w:r w:rsidRPr="00993931">
              <w:rPr>
                <w:rFonts w:ascii="Tahoma" w:hAnsi="Tahoma" w:cs="Tahoma"/>
                <w:i/>
                <w:iCs/>
              </w:rPr>
              <w:t>Nationality</w:t>
            </w:r>
            <w:r>
              <w:rPr>
                <w:rFonts w:ascii="Tahoma" w:hAnsi="Tahoma" w:cs="Tahoma"/>
              </w:rPr>
              <w:t>:</w:t>
            </w:r>
          </w:p>
          <w:p w:rsidR="00993931" w:rsidRDefault="00993931" w:rsidP="00993931">
            <w:pPr>
              <w:tabs>
                <w:tab w:val="left" w:pos="916"/>
                <w:tab w:val="left" w:pos="14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  <w:b/>
              </w:rPr>
            </w:pPr>
            <w:r w:rsidRPr="00656D76">
              <w:rPr>
                <w:rFonts w:ascii="Tahoma" w:hAnsi="Tahoma" w:cs="Tahoma"/>
                <w:b/>
              </w:rPr>
              <w:t>Indian</w:t>
            </w:r>
          </w:p>
          <w:p w:rsid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jc w:val="center"/>
              <w:rPr>
                <w:rFonts w:ascii="Tahoma" w:hAnsi="Tahoma" w:cs="Tahoma"/>
              </w:rPr>
            </w:pPr>
          </w:p>
          <w:p w:rsidR="00993931" w:rsidRP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jc w:val="center"/>
              <w:rPr>
                <w:rFonts w:ascii="Tahoma" w:hAnsi="Tahoma" w:cs="Tahoma"/>
                <w:i/>
                <w:iCs/>
              </w:rPr>
            </w:pPr>
            <w:r w:rsidRPr="00993931">
              <w:rPr>
                <w:rFonts w:ascii="Tahoma" w:hAnsi="Tahoma" w:cs="Tahoma"/>
                <w:i/>
                <w:iCs/>
              </w:rPr>
              <w:t>Passport no:</w:t>
            </w:r>
          </w:p>
          <w:p w:rsidR="00993931" w:rsidRP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  <w:i/>
                <w:iCs/>
              </w:rPr>
            </w:pPr>
            <w:r w:rsidRPr="00993931">
              <w:rPr>
                <w:rFonts w:ascii="Tahoma" w:hAnsi="Tahoma" w:cs="Tahoma"/>
                <w:i/>
                <w:iCs/>
              </w:rPr>
              <w:t>Date of Expiry:</w:t>
            </w:r>
          </w:p>
          <w:p w:rsid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  <w:r w:rsidRPr="00C671E0">
              <w:rPr>
                <w:rFonts w:ascii="Tahoma" w:hAnsi="Tahoma" w:cs="Tahoma"/>
                <w:b/>
              </w:rPr>
              <w:t>/0</w:t>
            </w:r>
            <w:r>
              <w:rPr>
                <w:rFonts w:ascii="Tahoma" w:hAnsi="Tahoma" w:cs="Tahoma"/>
                <w:b/>
              </w:rPr>
              <w:t>9</w:t>
            </w:r>
            <w:r w:rsidRPr="00C671E0">
              <w:rPr>
                <w:rFonts w:ascii="Tahoma" w:hAnsi="Tahoma" w:cs="Tahoma"/>
                <w:b/>
              </w:rPr>
              <w:t>/202</w:t>
            </w:r>
            <w:r>
              <w:rPr>
                <w:rFonts w:ascii="Tahoma" w:hAnsi="Tahoma" w:cs="Tahoma"/>
                <w:b/>
              </w:rPr>
              <w:t>6</w:t>
            </w:r>
          </w:p>
          <w:p w:rsid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</w:rPr>
            </w:pPr>
          </w:p>
          <w:p w:rsidR="00993931" w:rsidRP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  <w:i/>
                <w:iCs/>
              </w:rPr>
            </w:pPr>
            <w:r w:rsidRPr="00993931">
              <w:rPr>
                <w:rFonts w:ascii="Tahoma" w:hAnsi="Tahoma" w:cs="Tahoma"/>
                <w:i/>
                <w:iCs/>
              </w:rPr>
              <w:t>Visa Status:</w:t>
            </w:r>
          </w:p>
          <w:p w:rsid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/>
              <w:ind w:left="1602" w:hanging="160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isit Visa</w:t>
            </w:r>
          </w:p>
          <w:p w:rsid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 w:after="60"/>
              <w:ind w:left="1598" w:hanging="1598"/>
              <w:jc w:val="center"/>
              <w:rPr>
                <w:rFonts w:ascii="Tahoma" w:hAnsi="Tahoma" w:cs="Tahoma"/>
              </w:rPr>
            </w:pPr>
          </w:p>
          <w:p w:rsidR="00993931" w:rsidRP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 w:after="60"/>
              <w:ind w:left="1598" w:hanging="1598"/>
              <w:jc w:val="center"/>
              <w:rPr>
                <w:rFonts w:ascii="Tahoma" w:hAnsi="Tahoma" w:cs="Tahoma"/>
                <w:i/>
                <w:iCs/>
              </w:rPr>
            </w:pPr>
            <w:r w:rsidRPr="00993931">
              <w:rPr>
                <w:rFonts w:ascii="Tahoma" w:hAnsi="Tahoma" w:cs="Tahoma"/>
                <w:i/>
                <w:iCs/>
              </w:rPr>
              <w:t>Languages Known:</w:t>
            </w:r>
          </w:p>
          <w:p w:rsidR="00993931" w:rsidRDefault="00993931" w:rsidP="00993931">
            <w:pPr>
              <w:tabs>
                <w:tab w:val="left" w:pos="916"/>
                <w:tab w:val="left" w:pos="12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80" w:after="60"/>
              <w:ind w:left="1598" w:hanging="1598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, Hindi</w:t>
            </w:r>
          </w:p>
          <w:p w:rsidR="002F1DF6" w:rsidRDefault="0035012D" w:rsidP="00265F24">
            <w:pPr>
              <w:spacing w:before="80" w:line="276" w:lineRule="auto"/>
              <w:jc w:val="center"/>
              <w:rPr>
                <w:b/>
                <w:sz w:val="22"/>
              </w:rPr>
            </w:pPr>
            <w:r>
              <w:rPr>
                <w:rFonts w:ascii="Tahoma" w:hAnsi="Tahoma" w:cs="Tahoma"/>
                <w:noProof/>
                <w:color w:val="00000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28.8pt;margin-top:264.2pt;width:2.5pt;height:304.25pt;z-index:251658240" o:connectortype="straight"/>
              </w:pict>
            </w:r>
            <w:r w:rsidR="00265F24">
              <w:rPr>
                <w:rFonts w:ascii="Tahoma" w:hAnsi="Tahoma" w:cs="Tahoma"/>
                <w:b/>
              </w:rPr>
              <w:t>Malayalam and</w:t>
            </w:r>
            <w:r w:rsidR="00993931">
              <w:rPr>
                <w:rFonts w:ascii="Tahoma" w:hAnsi="Tahoma" w:cs="Tahoma"/>
                <w:b/>
              </w:rPr>
              <w:t xml:space="preserve"> Tamil</w:t>
            </w:r>
          </w:p>
        </w:tc>
        <w:tc>
          <w:tcPr>
            <w:tcW w:w="7531" w:type="dxa"/>
          </w:tcPr>
          <w:p w:rsidR="00183946" w:rsidRPr="00632C53" w:rsidRDefault="00DC14B6" w:rsidP="00DC14B6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="Impact" w:hAnsi="Impact"/>
                <w:b w:val="0"/>
                <w:sz w:val="30"/>
                <w:szCs w:val="30"/>
                <w:u w:val="single"/>
              </w:rPr>
            </w:pPr>
            <w:r w:rsidRPr="00632C53">
              <w:rPr>
                <w:rFonts w:ascii="Impact" w:hAnsi="Impact"/>
                <w:b w:val="0"/>
                <w:sz w:val="30"/>
                <w:szCs w:val="30"/>
                <w:u w:val="single"/>
              </w:rPr>
              <w:t>CURRICULAM VITAE</w:t>
            </w:r>
          </w:p>
          <w:p w:rsidR="00B708C1" w:rsidRPr="00632C53" w:rsidRDefault="00B708C1" w:rsidP="00B708C1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632C53">
              <w:rPr>
                <w:szCs w:val="24"/>
              </w:rPr>
              <w:t>Objective</w:t>
            </w:r>
          </w:p>
          <w:p w:rsidR="00A04BFC" w:rsidRPr="00993931" w:rsidRDefault="00F1049A" w:rsidP="00DB3A4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632C53">
              <w:rPr>
                <w:rFonts w:ascii="Tahoma" w:hAnsi="Tahoma" w:cs="Tahoma"/>
                <w:sz w:val="22"/>
                <w:szCs w:val="22"/>
              </w:rPr>
              <w:t xml:space="preserve">To </w:t>
            </w:r>
            <w:r w:rsidR="002D22D4" w:rsidRPr="00632C53">
              <w:rPr>
                <w:rFonts w:ascii="Tahoma" w:hAnsi="Tahoma" w:cs="Tahoma"/>
                <w:sz w:val="22"/>
                <w:szCs w:val="22"/>
              </w:rPr>
              <w:t>contribute</w:t>
            </w:r>
            <w:r w:rsidR="00B708C1" w:rsidRPr="00632C5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2C53">
              <w:rPr>
                <w:rFonts w:ascii="Tahoma" w:hAnsi="Tahoma" w:cs="Tahoma"/>
                <w:sz w:val="22"/>
                <w:szCs w:val="22"/>
              </w:rPr>
              <w:t>a reputed organization offering excellent working environment</w:t>
            </w:r>
            <w:r>
              <w:rPr>
                <w:rFonts w:ascii="Tahoma" w:hAnsi="Tahoma" w:cs="Tahoma"/>
              </w:rPr>
              <w:t>.</w:t>
            </w:r>
          </w:p>
          <w:p w:rsidR="00D143B2" w:rsidRPr="00632C53" w:rsidRDefault="00632C53" w:rsidP="00E36E35">
            <w:pPr>
              <w:pStyle w:val="Tit"/>
              <w:shd w:val="clear" w:color="auto" w:fill="E6E6E6"/>
              <w:spacing w:before="160"/>
              <w:ind w:left="850" w:right="-158" w:hanging="850"/>
              <w:rPr>
                <w:szCs w:val="24"/>
              </w:rPr>
            </w:pPr>
            <w:r w:rsidRPr="00632C53">
              <w:rPr>
                <w:szCs w:val="24"/>
              </w:rPr>
              <w:t xml:space="preserve">Work </w:t>
            </w:r>
            <w:r w:rsidR="00715501" w:rsidRPr="00632C53">
              <w:rPr>
                <w:szCs w:val="24"/>
              </w:rPr>
              <w:t>Experience</w:t>
            </w:r>
          </w:p>
          <w:p w:rsidR="00085AF2" w:rsidRPr="0039256F" w:rsidRDefault="00993931" w:rsidP="003504CD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i-tech Diagnostic Centre, Cochin, Kerala, India</w:t>
            </w:r>
          </w:p>
          <w:p w:rsidR="00B27AE9" w:rsidRDefault="00420DF5" w:rsidP="00993931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           </w:t>
            </w:r>
          </w:p>
          <w:p w:rsidR="00993931" w:rsidRPr="00990E30" w:rsidRDefault="00993931" w:rsidP="00993931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sz w:val="20"/>
                <w:szCs w:val="22"/>
              </w:rPr>
            </w:pPr>
            <w:r w:rsidRPr="00990E30">
              <w:rPr>
                <w:rFonts w:ascii="Tahoma" w:hAnsi="Tahoma" w:cs="Tahoma"/>
                <w:sz w:val="20"/>
                <w:szCs w:val="22"/>
              </w:rPr>
              <w:t>Over 1 year’s data entry and administrative experience</w:t>
            </w:r>
          </w:p>
          <w:p w:rsidR="00993931" w:rsidRPr="00990E30" w:rsidRDefault="00993931" w:rsidP="00993931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sz w:val="20"/>
                <w:szCs w:val="22"/>
              </w:rPr>
            </w:pPr>
            <w:r w:rsidRPr="00990E30">
              <w:rPr>
                <w:rFonts w:ascii="Tahoma" w:hAnsi="Tahoma" w:cs="Tahoma"/>
                <w:sz w:val="20"/>
                <w:szCs w:val="22"/>
              </w:rPr>
              <w:t>Typing Speed 60WPM</w:t>
            </w:r>
          </w:p>
          <w:p w:rsidR="00993931" w:rsidRPr="00990E30" w:rsidRDefault="00993931" w:rsidP="00993931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sz w:val="20"/>
                <w:szCs w:val="22"/>
              </w:rPr>
            </w:pPr>
            <w:r w:rsidRPr="00990E30">
              <w:rPr>
                <w:rFonts w:ascii="Tahoma" w:hAnsi="Tahoma" w:cs="Tahoma"/>
                <w:sz w:val="20"/>
                <w:szCs w:val="22"/>
              </w:rPr>
              <w:t>Highly skilled in operating a variety of office machines and equipment such as computer, fax, scanner and copier</w:t>
            </w:r>
          </w:p>
          <w:p w:rsidR="00993931" w:rsidRPr="00990E30" w:rsidRDefault="00993931" w:rsidP="00993931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sz w:val="20"/>
                <w:szCs w:val="22"/>
              </w:rPr>
            </w:pPr>
            <w:r w:rsidRPr="00990E30">
              <w:rPr>
                <w:rFonts w:ascii="Tahoma" w:hAnsi="Tahoma" w:cs="Tahoma"/>
                <w:sz w:val="20"/>
                <w:szCs w:val="22"/>
              </w:rPr>
              <w:t>In-depth knowledge of MS Office applications (Word, Outlook, PowerPoint and Excel)</w:t>
            </w:r>
          </w:p>
          <w:p w:rsidR="00993931" w:rsidRPr="00990E30" w:rsidRDefault="00993931" w:rsidP="00993931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sz w:val="20"/>
                <w:szCs w:val="22"/>
              </w:rPr>
            </w:pPr>
            <w:r w:rsidRPr="00990E30">
              <w:rPr>
                <w:rFonts w:ascii="Tahoma" w:hAnsi="Tahoma" w:cs="Tahoma"/>
                <w:sz w:val="20"/>
                <w:szCs w:val="22"/>
              </w:rPr>
              <w:t>Proven record of using honesty and discretion when handling business information</w:t>
            </w:r>
          </w:p>
          <w:p w:rsidR="00993931" w:rsidRPr="00990E30" w:rsidRDefault="00993931" w:rsidP="00993931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Tahoma" w:hAnsi="Tahoma" w:cs="Tahoma"/>
                <w:iCs/>
                <w:sz w:val="20"/>
                <w:szCs w:val="22"/>
              </w:rPr>
            </w:pPr>
            <w:r w:rsidRPr="00990E30">
              <w:rPr>
                <w:rFonts w:ascii="Tahoma" w:hAnsi="Tahoma" w:cs="Tahoma"/>
                <w:sz w:val="20"/>
                <w:szCs w:val="22"/>
              </w:rPr>
              <w:t>Demonstrated ability to use office equipment with a high degree of accuracy and efficiency</w:t>
            </w:r>
          </w:p>
          <w:p w:rsidR="00993931" w:rsidRPr="00780B47" w:rsidRDefault="00993931" w:rsidP="00993931">
            <w:pPr>
              <w:pStyle w:val="Tit"/>
              <w:shd w:val="pct10" w:color="auto" w:fill="auto"/>
              <w:spacing w:before="40" w:after="300"/>
              <w:ind w:left="0" w:firstLine="0"/>
              <w:rPr>
                <w:szCs w:val="24"/>
              </w:rPr>
            </w:pPr>
            <w:r w:rsidRPr="00780B47">
              <w:rPr>
                <w:szCs w:val="24"/>
              </w:rPr>
              <w:t>Academic Profile</w:t>
            </w:r>
          </w:p>
          <w:tbl>
            <w:tblPr>
              <w:tblW w:w="6691" w:type="dxa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417"/>
              <w:gridCol w:w="2224"/>
              <w:gridCol w:w="774"/>
            </w:tblGrid>
            <w:tr w:rsidR="00265F24" w:rsidRPr="00265F24" w:rsidTr="00265F24">
              <w:trPr>
                <w:trHeight w:val="235"/>
              </w:trPr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2"/>
                    </w:rPr>
                  </w:pPr>
                  <w:r w:rsidRPr="00265F24">
                    <w:rPr>
                      <w:b/>
                      <w:sz w:val="20"/>
                      <w:szCs w:val="22"/>
                    </w:rPr>
                    <w:t>Name of </w:t>
                  </w:r>
                  <w:r w:rsidRPr="00265F24">
                    <w:rPr>
                      <w:rStyle w:val="apple-converted-space"/>
                      <w:b/>
                      <w:sz w:val="20"/>
                      <w:szCs w:val="22"/>
                    </w:rPr>
                    <w:t> </w:t>
                  </w:r>
                  <w:r w:rsidRPr="00265F24">
                    <w:rPr>
                      <w:b/>
                      <w:sz w:val="20"/>
                      <w:szCs w:val="22"/>
                    </w:rPr>
                    <w:t>Course</w:t>
                  </w:r>
                </w:p>
              </w:tc>
              <w:tc>
                <w:tcPr>
                  <w:tcW w:w="2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2"/>
                    </w:rPr>
                  </w:pPr>
                  <w:r w:rsidRPr="00265F24">
                    <w:rPr>
                      <w:b/>
                      <w:sz w:val="20"/>
                      <w:szCs w:val="22"/>
                    </w:rPr>
                    <w:t>Name of Institution / College</w:t>
                  </w:r>
                </w:p>
              </w:tc>
              <w:tc>
                <w:tcPr>
                  <w:tcW w:w="22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2"/>
                    </w:rPr>
                  </w:pPr>
                  <w:r w:rsidRPr="00265F24">
                    <w:rPr>
                      <w:b/>
                      <w:sz w:val="20"/>
                      <w:szCs w:val="22"/>
                    </w:rPr>
                    <w:t>Board /University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2"/>
                    </w:rPr>
                  </w:pPr>
                  <w:r w:rsidRPr="00265F24">
                    <w:rPr>
                      <w:b/>
                      <w:sz w:val="20"/>
                      <w:szCs w:val="22"/>
                    </w:rPr>
                    <w:t>Year</w:t>
                  </w:r>
                </w:p>
              </w:tc>
            </w:tr>
            <w:tr w:rsidR="00265F24" w:rsidRPr="00265F24" w:rsidTr="00265F24">
              <w:trPr>
                <w:trHeight w:val="327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Diploma in computer application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V-Tech computer education center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Kozhencherry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, India 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Board of examination of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bharat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sevak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samaj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 information technology mission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2015</w:t>
                  </w:r>
                </w:p>
              </w:tc>
            </w:tr>
            <w:tr w:rsidR="00265F24" w:rsidRPr="00265F24" w:rsidTr="00265F24">
              <w:trPr>
                <w:trHeight w:val="327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Diploma in Computer Engineering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Govt. Polytechnic College,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Vennikulam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 India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sz w:val="20"/>
                    </w:rPr>
                  </w:pPr>
                  <w:r w:rsidRPr="00265F24">
                    <w:rPr>
                      <w:sz w:val="20"/>
                    </w:rPr>
                    <w:t xml:space="preserve">Govt. of </w:t>
                  </w:r>
                  <w:proofErr w:type="spellStart"/>
                  <w:r w:rsidRPr="00265F24">
                    <w:rPr>
                      <w:sz w:val="20"/>
                    </w:rPr>
                    <w:t>kerala</w:t>
                  </w:r>
                  <w:proofErr w:type="spellEnd"/>
                  <w:r w:rsidRPr="00265F24">
                    <w:rPr>
                      <w:sz w:val="20"/>
                    </w:rPr>
                    <w:t xml:space="preserve"> department of technical education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2014</w:t>
                  </w:r>
                </w:p>
              </w:tc>
            </w:tr>
            <w:tr w:rsidR="00265F24" w:rsidRPr="00265F24" w:rsidTr="00265F24">
              <w:trPr>
                <w:trHeight w:val="327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Plus Two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SNDP HSS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Karamvely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, India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Higher Secondary Examination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2011</w:t>
                  </w:r>
                </w:p>
              </w:tc>
            </w:tr>
            <w:tr w:rsidR="00265F24" w:rsidRPr="00265F24" w:rsidTr="00265F24">
              <w:trPr>
                <w:trHeight w:val="277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SSLC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 xml:space="preserve">SNDP HS </w:t>
                  </w:r>
                  <w:proofErr w:type="spellStart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Edappariyaram</w:t>
                  </w:r>
                  <w:proofErr w:type="spellEnd"/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, India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Board of Public Examination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65F24" w:rsidRPr="00265F24" w:rsidRDefault="00265F24" w:rsidP="004E65A7">
                  <w:pPr>
                    <w:pStyle w:val="NormalWeb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65F24">
                    <w:rPr>
                      <w:rFonts w:ascii="Tahoma" w:hAnsi="Tahoma" w:cs="Tahoma"/>
                      <w:sz w:val="20"/>
                      <w:szCs w:val="20"/>
                    </w:rPr>
                    <w:t>2009</w:t>
                  </w:r>
                </w:p>
              </w:tc>
            </w:tr>
          </w:tbl>
          <w:p w:rsidR="00993931" w:rsidRDefault="00993931" w:rsidP="00993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ahoma" w:hAnsi="Tahoma" w:cs="Tahoma"/>
              </w:rPr>
            </w:pPr>
          </w:p>
          <w:p w:rsidR="00DB3A49" w:rsidRPr="00780B47" w:rsidRDefault="00DB3A49" w:rsidP="00DB3A49">
            <w:pPr>
              <w:pStyle w:val="Tit"/>
              <w:shd w:val="pct10" w:color="auto" w:fill="auto"/>
              <w:spacing w:before="40" w:after="200"/>
              <w:ind w:left="0" w:firstLine="0"/>
              <w:rPr>
                <w:szCs w:val="24"/>
              </w:rPr>
            </w:pPr>
            <w:r>
              <w:rPr>
                <w:szCs w:val="24"/>
              </w:rPr>
              <w:t>Computer Proficiency</w:t>
            </w:r>
          </w:p>
          <w:p w:rsidR="00DB3A49" w:rsidRPr="00265F24" w:rsidRDefault="00DB3A49" w:rsidP="00DB3A49">
            <w:pPr>
              <w:tabs>
                <w:tab w:val="left" w:pos="9000"/>
              </w:tabs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65F24">
              <w:rPr>
                <w:rFonts w:ascii="Tahoma" w:hAnsi="Tahoma" w:cs="Tahoma"/>
                <w:sz w:val="22"/>
                <w:szCs w:val="22"/>
              </w:rPr>
              <w:t>Diploma in computer application (DCA) Microsoft Word, Excel, Power Point, Photoshop, C, PHP, HTML &amp; Internet</w:t>
            </w:r>
          </w:p>
          <w:p w:rsidR="00DB3A49" w:rsidRDefault="00DB3A49" w:rsidP="00DB3A49">
            <w:pPr>
              <w:tabs>
                <w:tab w:val="left" w:pos="9000"/>
              </w:tabs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B3A49" w:rsidRPr="00780B47" w:rsidRDefault="00DB3A49" w:rsidP="00DB3A49">
            <w:pPr>
              <w:pStyle w:val="Tit"/>
              <w:shd w:val="pct10" w:color="auto" w:fill="auto"/>
              <w:tabs>
                <w:tab w:val="left" w:pos="7540"/>
              </w:tabs>
              <w:ind w:left="0" w:right="-25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80B47">
              <w:rPr>
                <w:szCs w:val="24"/>
              </w:rPr>
              <w:t>Declaration</w:t>
            </w:r>
          </w:p>
          <w:p w:rsidR="00DB3A49" w:rsidRPr="00990E30" w:rsidRDefault="00DB3A49" w:rsidP="00DB3A4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990E30">
              <w:rPr>
                <w:rFonts w:ascii="Tahoma" w:hAnsi="Tahoma" w:cs="Tahoma"/>
                <w:sz w:val="20"/>
              </w:rPr>
              <w:t>Would be very much pleased to attend the preliminary interview as I am confident that my qualification and experience will meet your Requirement for the job criteria. The above information is true to the best of my knowledge and belief.</w:t>
            </w:r>
          </w:p>
          <w:p w:rsidR="00DB3A49" w:rsidRPr="00990E30" w:rsidRDefault="00DB3A49" w:rsidP="00DB3A49">
            <w:pPr>
              <w:tabs>
                <w:tab w:val="left" w:pos="2469"/>
              </w:tabs>
              <w:ind w:left="-90" w:hanging="90"/>
              <w:rPr>
                <w:rFonts w:ascii="Tahoma" w:hAnsi="Tahoma" w:cs="Tahoma"/>
                <w:b/>
                <w:szCs w:val="22"/>
              </w:rPr>
            </w:pPr>
          </w:p>
          <w:p w:rsidR="00DB3A49" w:rsidRPr="00990E30" w:rsidRDefault="00DB3A49" w:rsidP="00DB3A49">
            <w:pPr>
              <w:tabs>
                <w:tab w:val="left" w:pos="2469"/>
              </w:tabs>
              <w:ind w:left="-90" w:hanging="90"/>
              <w:rPr>
                <w:rFonts w:ascii="Tahoma" w:hAnsi="Tahoma" w:cs="Tahoma"/>
                <w:bCs/>
                <w:szCs w:val="22"/>
              </w:rPr>
            </w:pPr>
            <w:r w:rsidRPr="00990E30">
              <w:rPr>
                <w:rFonts w:ascii="Tahoma" w:hAnsi="Tahoma" w:cs="Tahoma"/>
                <w:bCs/>
                <w:szCs w:val="22"/>
              </w:rPr>
              <w:t xml:space="preserve">   </w:t>
            </w:r>
            <w:proofErr w:type="spellStart"/>
            <w:r w:rsidR="003D2C9F">
              <w:rPr>
                <w:rFonts w:ascii="Tahoma" w:hAnsi="Tahoma" w:cs="Tahoma"/>
                <w:bCs/>
                <w:szCs w:val="22"/>
              </w:rPr>
              <w:t>S</w:t>
            </w:r>
            <w:r w:rsidR="003D2C9F" w:rsidRPr="003D2C9F">
              <w:rPr>
                <w:rFonts w:ascii="Tahoma" w:hAnsi="Tahoma" w:cs="Tahoma"/>
                <w:bCs/>
                <w:szCs w:val="22"/>
              </w:rPr>
              <w:t>harjah</w:t>
            </w:r>
            <w:bookmarkStart w:id="0" w:name="_GoBack"/>
            <w:proofErr w:type="spellEnd"/>
          </w:p>
          <w:p w:rsidR="00420DF5" w:rsidRPr="00DB3A49" w:rsidRDefault="0033186E" w:rsidP="003D2C9F">
            <w:pPr>
              <w:tabs>
                <w:tab w:val="left" w:pos="2469"/>
              </w:tabs>
              <w:ind w:left="-90" w:hanging="9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                           </w:t>
            </w:r>
            <w:r w:rsidR="00DB3A49" w:rsidRPr="00990E30">
              <w:rPr>
                <w:rFonts w:ascii="Tahoma" w:hAnsi="Tahoma" w:cs="Tahoma"/>
                <w:bCs/>
                <w:szCs w:val="22"/>
              </w:rPr>
              <w:t xml:space="preserve">                                                                           </w:t>
            </w:r>
            <w:bookmarkEnd w:id="0"/>
            <w:r w:rsidR="00DB3A49" w:rsidRPr="00DB3A49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proofErr w:type="spellStart"/>
            <w:r w:rsidR="00DB3A49">
              <w:rPr>
                <w:rFonts w:ascii="Tahoma" w:hAnsi="Tahoma" w:cs="Tahoma"/>
                <w:bCs/>
                <w:sz w:val="22"/>
                <w:szCs w:val="22"/>
              </w:rPr>
              <w:t>Jethu</w:t>
            </w:r>
            <w:proofErr w:type="spellEnd"/>
            <w:r w:rsidR="00DB3A49" w:rsidRPr="00DB3A49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</w:tbl>
    <w:p w:rsidR="00C0470A" w:rsidRDefault="00C0470A" w:rsidP="00DB3A49">
      <w:pPr>
        <w:rPr>
          <w:sz w:val="22"/>
          <w:szCs w:val="22"/>
        </w:rPr>
      </w:pPr>
    </w:p>
    <w:sectPr w:rsidR="00C0470A" w:rsidSect="00265F24">
      <w:headerReference w:type="even" r:id="rId11"/>
      <w:headerReference w:type="default" r:id="rId12"/>
      <w:footerReference w:type="default" r:id="rId13"/>
      <w:pgSz w:w="11909" w:h="16834" w:code="9"/>
      <w:pgMar w:top="8" w:right="1152" w:bottom="720" w:left="1152" w:header="720" w:footer="26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2D" w:rsidRDefault="0035012D">
      <w:r>
        <w:separator/>
      </w:r>
    </w:p>
  </w:endnote>
  <w:endnote w:type="continuationSeparator" w:id="0">
    <w:p w:rsidR="0035012D" w:rsidRDefault="003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8"/>
      <w:gridCol w:w="8803"/>
    </w:tblGrid>
    <w:tr w:rsidR="00DB3A49">
      <w:tc>
        <w:tcPr>
          <w:tcW w:w="918" w:type="dxa"/>
        </w:tcPr>
        <w:p w:rsidR="00DB3A49" w:rsidRDefault="001844C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65A7" w:rsidRPr="004E65A7">
            <w:rPr>
              <w:b/>
              <w:noProof/>
              <w:color w:val="4F81BD" w:themeColor="accent1"/>
              <w:sz w:val="32"/>
              <w:szCs w:val="32"/>
            </w:rPr>
            <w:t>I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3A49" w:rsidRDefault="00DB3A49">
          <w:pPr>
            <w:pStyle w:val="Footer"/>
          </w:pPr>
        </w:p>
      </w:tc>
    </w:tr>
  </w:tbl>
  <w:p w:rsidR="00F17E83" w:rsidRDefault="00F17E83" w:rsidP="00265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2D" w:rsidRDefault="0035012D">
      <w:r>
        <w:separator/>
      </w:r>
    </w:p>
  </w:footnote>
  <w:footnote w:type="continuationSeparator" w:id="0">
    <w:p w:rsidR="0035012D" w:rsidRDefault="0035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B6" w:rsidRDefault="00D937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3B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BB6" w:rsidRDefault="00E73B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B6" w:rsidRPr="00E75906" w:rsidRDefault="00E73BB6">
    <w:pPr>
      <w:pStyle w:val="Header"/>
      <w:ind w:right="360"/>
      <w:rPr>
        <w:b/>
        <w:bCs/>
        <w:sz w:val="32"/>
        <w:szCs w:val="32"/>
      </w:rPr>
    </w:pPr>
    <w:r w:rsidRPr="00E75906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       </w:t>
    </w:r>
    <w:r w:rsidRPr="00E75906">
      <w:rPr>
        <w:b/>
        <w:bCs/>
        <w:sz w:val="32"/>
        <w:szCs w:val="32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980_"/>
      </v:shape>
    </w:pict>
  </w:numPicBullet>
  <w:abstractNum w:abstractNumId="0">
    <w:nsid w:val="00A03116"/>
    <w:multiLevelType w:val="hybridMultilevel"/>
    <w:tmpl w:val="5396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6E66"/>
    <w:multiLevelType w:val="hybridMultilevel"/>
    <w:tmpl w:val="96388F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E62EBB"/>
    <w:multiLevelType w:val="hybridMultilevel"/>
    <w:tmpl w:val="E4F4000A"/>
    <w:lvl w:ilvl="0" w:tplc="AC245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9378E2"/>
    <w:multiLevelType w:val="hybridMultilevel"/>
    <w:tmpl w:val="5396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0B50"/>
    <w:multiLevelType w:val="hybridMultilevel"/>
    <w:tmpl w:val="37EA6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619C5"/>
    <w:multiLevelType w:val="hybridMultilevel"/>
    <w:tmpl w:val="ADA66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523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5F343D"/>
    <w:multiLevelType w:val="hybridMultilevel"/>
    <w:tmpl w:val="6D7A3D8A"/>
    <w:lvl w:ilvl="0" w:tplc="228A817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F64B0"/>
    <w:multiLevelType w:val="hybridMultilevel"/>
    <w:tmpl w:val="E97CE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C3F2B"/>
    <w:multiLevelType w:val="hybridMultilevel"/>
    <w:tmpl w:val="3AFE70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90ECA"/>
    <w:multiLevelType w:val="hybridMultilevel"/>
    <w:tmpl w:val="F9A606CA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1BAE0D0F"/>
    <w:multiLevelType w:val="hybridMultilevel"/>
    <w:tmpl w:val="47F6F7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4A66"/>
    <w:multiLevelType w:val="hybridMultilevel"/>
    <w:tmpl w:val="166A52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0339EF"/>
    <w:multiLevelType w:val="hybridMultilevel"/>
    <w:tmpl w:val="920409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754EFC"/>
    <w:multiLevelType w:val="hybridMultilevel"/>
    <w:tmpl w:val="AB42A994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366E553F"/>
    <w:multiLevelType w:val="hybridMultilevel"/>
    <w:tmpl w:val="47FAA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14C4D"/>
    <w:multiLevelType w:val="hybridMultilevel"/>
    <w:tmpl w:val="C8D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22043"/>
    <w:multiLevelType w:val="hybridMultilevel"/>
    <w:tmpl w:val="C0344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7EB5"/>
    <w:multiLevelType w:val="hybridMultilevel"/>
    <w:tmpl w:val="709A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807DE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3E6A2A9C"/>
    <w:multiLevelType w:val="multilevel"/>
    <w:tmpl w:val="C130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6392D"/>
    <w:multiLevelType w:val="hybridMultilevel"/>
    <w:tmpl w:val="DB303E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B21407"/>
    <w:multiLevelType w:val="hybridMultilevel"/>
    <w:tmpl w:val="0ABAC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31C7D"/>
    <w:multiLevelType w:val="hybridMultilevel"/>
    <w:tmpl w:val="4B3EE3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670F10"/>
    <w:multiLevelType w:val="hybridMultilevel"/>
    <w:tmpl w:val="F5D0CC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924C4E"/>
    <w:multiLevelType w:val="hybridMultilevel"/>
    <w:tmpl w:val="2D022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6131F"/>
    <w:multiLevelType w:val="hybridMultilevel"/>
    <w:tmpl w:val="85B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94C72"/>
    <w:multiLevelType w:val="multilevel"/>
    <w:tmpl w:val="ED0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81841"/>
    <w:multiLevelType w:val="hybridMultilevel"/>
    <w:tmpl w:val="2390931C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B5566"/>
    <w:multiLevelType w:val="hybridMultilevel"/>
    <w:tmpl w:val="EAF693CA"/>
    <w:lvl w:ilvl="0" w:tplc="0409000B">
      <w:start w:val="1"/>
      <w:numFmt w:val="bullet"/>
      <w:lvlText w:val=""/>
      <w:lvlJc w:val="left"/>
      <w:pPr>
        <w:tabs>
          <w:tab w:val="num" w:pos="1476"/>
        </w:tabs>
        <w:ind w:left="1476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E93097"/>
    <w:multiLevelType w:val="hybridMultilevel"/>
    <w:tmpl w:val="87403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720D6"/>
    <w:multiLevelType w:val="hybridMultilevel"/>
    <w:tmpl w:val="AFCCD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06B85"/>
    <w:multiLevelType w:val="hybridMultilevel"/>
    <w:tmpl w:val="560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B1574"/>
    <w:multiLevelType w:val="hybridMultilevel"/>
    <w:tmpl w:val="949A642C"/>
    <w:lvl w:ilvl="0" w:tplc="0409000B">
      <w:start w:val="1"/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4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F775702"/>
    <w:multiLevelType w:val="hybridMultilevel"/>
    <w:tmpl w:val="89C4B9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6"/>
  </w:num>
  <w:num w:numId="4">
    <w:abstractNumId w:val="23"/>
  </w:num>
  <w:num w:numId="5">
    <w:abstractNumId w:val="35"/>
  </w:num>
  <w:num w:numId="6">
    <w:abstractNumId w:val="12"/>
  </w:num>
  <w:num w:numId="7">
    <w:abstractNumId w:val="2"/>
  </w:num>
  <w:num w:numId="8">
    <w:abstractNumId w:val="1"/>
  </w:num>
  <w:num w:numId="9">
    <w:abstractNumId w:val="33"/>
  </w:num>
  <w:num w:numId="10">
    <w:abstractNumId w:val="21"/>
  </w:num>
  <w:num w:numId="11">
    <w:abstractNumId w:val="13"/>
  </w:num>
  <w:num w:numId="12">
    <w:abstractNumId w:val="9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7"/>
  </w:num>
  <w:num w:numId="18">
    <w:abstractNumId w:val="14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22"/>
  </w:num>
  <w:num w:numId="23">
    <w:abstractNumId w:val="16"/>
  </w:num>
  <w:num w:numId="24">
    <w:abstractNumId w:val="5"/>
  </w:num>
  <w:num w:numId="25">
    <w:abstractNumId w:val="17"/>
  </w:num>
  <w:num w:numId="26">
    <w:abstractNumId w:val="8"/>
  </w:num>
  <w:num w:numId="27">
    <w:abstractNumId w:val="31"/>
  </w:num>
  <w:num w:numId="28">
    <w:abstractNumId w:val="26"/>
  </w:num>
  <w:num w:numId="29">
    <w:abstractNumId w:val="30"/>
  </w:num>
  <w:num w:numId="30">
    <w:abstractNumId w:val="15"/>
  </w:num>
  <w:num w:numId="31">
    <w:abstractNumId w:val="27"/>
  </w:num>
  <w:num w:numId="32">
    <w:abstractNumId w:val="20"/>
  </w:num>
  <w:num w:numId="33">
    <w:abstractNumId w:val="3"/>
  </w:num>
  <w:num w:numId="34">
    <w:abstractNumId w:val="0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963"/>
    <w:rsid w:val="00025382"/>
    <w:rsid w:val="00034D4C"/>
    <w:rsid w:val="00052E6D"/>
    <w:rsid w:val="0005616B"/>
    <w:rsid w:val="00060B0C"/>
    <w:rsid w:val="000637D6"/>
    <w:rsid w:val="00071E6C"/>
    <w:rsid w:val="0007504E"/>
    <w:rsid w:val="00077650"/>
    <w:rsid w:val="00085AF2"/>
    <w:rsid w:val="000A2188"/>
    <w:rsid w:val="000B2CC0"/>
    <w:rsid w:val="000D37DB"/>
    <w:rsid w:val="000D6D3D"/>
    <w:rsid w:val="000F6544"/>
    <w:rsid w:val="00100321"/>
    <w:rsid w:val="00102D20"/>
    <w:rsid w:val="00105B05"/>
    <w:rsid w:val="0010698D"/>
    <w:rsid w:val="0012500C"/>
    <w:rsid w:val="00167699"/>
    <w:rsid w:val="00182445"/>
    <w:rsid w:val="00183946"/>
    <w:rsid w:val="00183B7A"/>
    <w:rsid w:val="001844C0"/>
    <w:rsid w:val="001868B1"/>
    <w:rsid w:val="0019352C"/>
    <w:rsid w:val="001949A9"/>
    <w:rsid w:val="00196985"/>
    <w:rsid w:val="001A33A9"/>
    <w:rsid w:val="001B0349"/>
    <w:rsid w:val="001C671D"/>
    <w:rsid w:val="001C6E7E"/>
    <w:rsid w:val="001D1905"/>
    <w:rsid w:val="001D1EA3"/>
    <w:rsid w:val="001E5FDC"/>
    <w:rsid w:val="001F4B10"/>
    <w:rsid w:val="002026D5"/>
    <w:rsid w:val="00202D65"/>
    <w:rsid w:val="00210FF3"/>
    <w:rsid w:val="002271E9"/>
    <w:rsid w:val="00230E38"/>
    <w:rsid w:val="00233BDE"/>
    <w:rsid w:val="002426FC"/>
    <w:rsid w:val="00250E5A"/>
    <w:rsid w:val="002556E3"/>
    <w:rsid w:val="0026123A"/>
    <w:rsid w:val="00262C44"/>
    <w:rsid w:val="00265F24"/>
    <w:rsid w:val="00277FF0"/>
    <w:rsid w:val="00291659"/>
    <w:rsid w:val="00293B64"/>
    <w:rsid w:val="00294B69"/>
    <w:rsid w:val="002A52C0"/>
    <w:rsid w:val="002B1360"/>
    <w:rsid w:val="002C28AD"/>
    <w:rsid w:val="002D22D4"/>
    <w:rsid w:val="002E2B88"/>
    <w:rsid w:val="002E6141"/>
    <w:rsid w:val="002F18D0"/>
    <w:rsid w:val="002F1DF6"/>
    <w:rsid w:val="002F3A8D"/>
    <w:rsid w:val="002F7609"/>
    <w:rsid w:val="002F76BF"/>
    <w:rsid w:val="002F7C1B"/>
    <w:rsid w:val="00310B4B"/>
    <w:rsid w:val="00314F45"/>
    <w:rsid w:val="00326288"/>
    <w:rsid w:val="0033186E"/>
    <w:rsid w:val="003344DC"/>
    <w:rsid w:val="0033467F"/>
    <w:rsid w:val="003374DA"/>
    <w:rsid w:val="00344E2C"/>
    <w:rsid w:val="0035012D"/>
    <w:rsid w:val="003504CD"/>
    <w:rsid w:val="00351645"/>
    <w:rsid w:val="003617B6"/>
    <w:rsid w:val="00377442"/>
    <w:rsid w:val="0039256F"/>
    <w:rsid w:val="003929D3"/>
    <w:rsid w:val="00393C86"/>
    <w:rsid w:val="003946AF"/>
    <w:rsid w:val="003B5FD1"/>
    <w:rsid w:val="003B7545"/>
    <w:rsid w:val="003C6C2B"/>
    <w:rsid w:val="003C6D50"/>
    <w:rsid w:val="003D115C"/>
    <w:rsid w:val="003D2C9F"/>
    <w:rsid w:val="003D4143"/>
    <w:rsid w:val="003D5152"/>
    <w:rsid w:val="003E62CF"/>
    <w:rsid w:val="00413E0A"/>
    <w:rsid w:val="00420DF5"/>
    <w:rsid w:val="00435159"/>
    <w:rsid w:val="00436D34"/>
    <w:rsid w:val="004402BB"/>
    <w:rsid w:val="004503A1"/>
    <w:rsid w:val="00453E13"/>
    <w:rsid w:val="004572E7"/>
    <w:rsid w:val="004600C3"/>
    <w:rsid w:val="00475972"/>
    <w:rsid w:val="00476908"/>
    <w:rsid w:val="00484D2F"/>
    <w:rsid w:val="004A079F"/>
    <w:rsid w:val="004A0E59"/>
    <w:rsid w:val="004A3D89"/>
    <w:rsid w:val="004A5C89"/>
    <w:rsid w:val="004A76DE"/>
    <w:rsid w:val="004A7834"/>
    <w:rsid w:val="004C6C41"/>
    <w:rsid w:val="004D12EB"/>
    <w:rsid w:val="004D59FC"/>
    <w:rsid w:val="004D63ED"/>
    <w:rsid w:val="004D7004"/>
    <w:rsid w:val="004E158A"/>
    <w:rsid w:val="004E4BD9"/>
    <w:rsid w:val="004E599A"/>
    <w:rsid w:val="004E640F"/>
    <w:rsid w:val="004E65A7"/>
    <w:rsid w:val="00502247"/>
    <w:rsid w:val="00507175"/>
    <w:rsid w:val="005262E5"/>
    <w:rsid w:val="005276F3"/>
    <w:rsid w:val="00542299"/>
    <w:rsid w:val="0055088A"/>
    <w:rsid w:val="00560BDB"/>
    <w:rsid w:val="005639A3"/>
    <w:rsid w:val="00567B5D"/>
    <w:rsid w:val="00585963"/>
    <w:rsid w:val="005900B2"/>
    <w:rsid w:val="00594AC1"/>
    <w:rsid w:val="00596DB9"/>
    <w:rsid w:val="005B05C5"/>
    <w:rsid w:val="005B19A8"/>
    <w:rsid w:val="005C1A6C"/>
    <w:rsid w:val="005C231E"/>
    <w:rsid w:val="005C46F6"/>
    <w:rsid w:val="005D1D14"/>
    <w:rsid w:val="005D69D3"/>
    <w:rsid w:val="005E2DF6"/>
    <w:rsid w:val="005E4101"/>
    <w:rsid w:val="005F2A73"/>
    <w:rsid w:val="005F2CF5"/>
    <w:rsid w:val="006040C5"/>
    <w:rsid w:val="00610AA5"/>
    <w:rsid w:val="0061402C"/>
    <w:rsid w:val="00632C53"/>
    <w:rsid w:val="00642E67"/>
    <w:rsid w:val="00643472"/>
    <w:rsid w:val="006507EB"/>
    <w:rsid w:val="006606A1"/>
    <w:rsid w:val="00664694"/>
    <w:rsid w:val="00671CEA"/>
    <w:rsid w:val="006724A3"/>
    <w:rsid w:val="00680640"/>
    <w:rsid w:val="006B6714"/>
    <w:rsid w:val="006C04CA"/>
    <w:rsid w:val="006C6116"/>
    <w:rsid w:val="006E3068"/>
    <w:rsid w:val="006F0BAB"/>
    <w:rsid w:val="00701D69"/>
    <w:rsid w:val="007050F9"/>
    <w:rsid w:val="00715501"/>
    <w:rsid w:val="007223D6"/>
    <w:rsid w:val="00732011"/>
    <w:rsid w:val="00733EB8"/>
    <w:rsid w:val="007431A3"/>
    <w:rsid w:val="007433DA"/>
    <w:rsid w:val="0074787F"/>
    <w:rsid w:val="00750841"/>
    <w:rsid w:val="00751369"/>
    <w:rsid w:val="00763801"/>
    <w:rsid w:val="00763CE2"/>
    <w:rsid w:val="007767FB"/>
    <w:rsid w:val="00780B47"/>
    <w:rsid w:val="0078433E"/>
    <w:rsid w:val="00795937"/>
    <w:rsid w:val="007A1F25"/>
    <w:rsid w:val="007B346A"/>
    <w:rsid w:val="007C55D8"/>
    <w:rsid w:val="007D3F1F"/>
    <w:rsid w:val="007D7D34"/>
    <w:rsid w:val="007E31B1"/>
    <w:rsid w:val="007E4BA0"/>
    <w:rsid w:val="007E6F31"/>
    <w:rsid w:val="007E70DA"/>
    <w:rsid w:val="00804794"/>
    <w:rsid w:val="008051E4"/>
    <w:rsid w:val="00807E4C"/>
    <w:rsid w:val="008142C5"/>
    <w:rsid w:val="008155D7"/>
    <w:rsid w:val="00822104"/>
    <w:rsid w:val="00824FE3"/>
    <w:rsid w:val="008347F9"/>
    <w:rsid w:val="00834DDF"/>
    <w:rsid w:val="00835F5F"/>
    <w:rsid w:val="008376F8"/>
    <w:rsid w:val="00857742"/>
    <w:rsid w:val="00865556"/>
    <w:rsid w:val="008673C1"/>
    <w:rsid w:val="00871B69"/>
    <w:rsid w:val="00882580"/>
    <w:rsid w:val="008856C9"/>
    <w:rsid w:val="00896A68"/>
    <w:rsid w:val="008A20B4"/>
    <w:rsid w:val="008B1AE0"/>
    <w:rsid w:val="008B5AE0"/>
    <w:rsid w:val="008C1942"/>
    <w:rsid w:val="008C257C"/>
    <w:rsid w:val="008F7B8A"/>
    <w:rsid w:val="009038AE"/>
    <w:rsid w:val="00910BA3"/>
    <w:rsid w:val="00912CDA"/>
    <w:rsid w:val="0091509B"/>
    <w:rsid w:val="009225D4"/>
    <w:rsid w:val="0092576E"/>
    <w:rsid w:val="009258BE"/>
    <w:rsid w:val="009316AE"/>
    <w:rsid w:val="00934133"/>
    <w:rsid w:val="009427CF"/>
    <w:rsid w:val="009455A9"/>
    <w:rsid w:val="00970E7F"/>
    <w:rsid w:val="00972BDA"/>
    <w:rsid w:val="00974383"/>
    <w:rsid w:val="00990E30"/>
    <w:rsid w:val="00993931"/>
    <w:rsid w:val="009944A9"/>
    <w:rsid w:val="009A046A"/>
    <w:rsid w:val="009A0836"/>
    <w:rsid w:val="009A10C8"/>
    <w:rsid w:val="009A12E0"/>
    <w:rsid w:val="009B1A16"/>
    <w:rsid w:val="009B5EA6"/>
    <w:rsid w:val="009B6DA6"/>
    <w:rsid w:val="009C7916"/>
    <w:rsid w:val="009D0C0E"/>
    <w:rsid w:val="009E0D65"/>
    <w:rsid w:val="009E5D67"/>
    <w:rsid w:val="009F35B3"/>
    <w:rsid w:val="00A04BFC"/>
    <w:rsid w:val="00A2487B"/>
    <w:rsid w:val="00A362B1"/>
    <w:rsid w:val="00A53F24"/>
    <w:rsid w:val="00A546BD"/>
    <w:rsid w:val="00A66248"/>
    <w:rsid w:val="00A7095B"/>
    <w:rsid w:val="00A7312B"/>
    <w:rsid w:val="00A868DD"/>
    <w:rsid w:val="00A953EB"/>
    <w:rsid w:val="00A96ED1"/>
    <w:rsid w:val="00A97D98"/>
    <w:rsid w:val="00AB30B4"/>
    <w:rsid w:val="00AB5E38"/>
    <w:rsid w:val="00AC3761"/>
    <w:rsid w:val="00AC3B3A"/>
    <w:rsid w:val="00AC4B8F"/>
    <w:rsid w:val="00AC5CFC"/>
    <w:rsid w:val="00AE0115"/>
    <w:rsid w:val="00AE3B59"/>
    <w:rsid w:val="00AF1D09"/>
    <w:rsid w:val="00AF3303"/>
    <w:rsid w:val="00AF4E59"/>
    <w:rsid w:val="00B150FA"/>
    <w:rsid w:val="00B17BED"/>
    <w:rsid w:val="00B279E7"/>
    <w:rsid w:val="00B27AE9"/>
    <w:rsid w:val="00B40E45"/>
    <w:rsid w:val="00B5077C"/>
    <w:rsid w:val="00B561A2"/>
    <w:rsid w:val="00B708C1"/>
    <w:rsid w:val="00B714EC"/>
    <w:rsid w:val="00B86A74"/>
    <w:rsid w:val="00B94C58"/>
    <w:rsid w:val="00BB0E0E"/>
    <w:rsid w:val="00BC0DE5"/>
    <w:rsid w:val="00BC13A5"/>
    <w:rsid w:val="00BC38F8"/>
    <w:rsid w:val="00BD34A0"/>
    <w:rsid w:val="00C0470A"/>
    <w:rsid w:val="00C103B4"/>
    <w:rsid w:val="00C14409"/>
    <w:rsid w:val="00C223EB"/>
    <w:rsid w:val="00C22F1C"/>
    <w:rsid w:val="00C241FC"/>
    <w:rsid w:val="00C30EC6"/>
    <w:rsid w:val="00C378C5"/>
    <w:rsid w:val="00C421E6"/>
    <w:rsid w:val="00C45315"/>
    <w:rsid w:val="00C453EF"/>
    <w:rsid w:val="00C464F0"/>
    <w:rsid w:val="00C6149A"/>
    <w:rsid w:val="00C646A1"/>
    <w:rsid w:val="00C65630"/>
    <w:rsid w:val="00C81AB1"/>
    <w:rsid w:val="00C8399B"/>
    <w:rsid w:val="00C910C8"/>
    <w:rsid w:val="00C9587D"/>
    <w:rsid w:val="00C9597B"/>
    <w:rsid w:val="00CA201B"/>
    <w:rsid w:val="00CA5249"/>
    <w:rsid w:val="00CD27C3"/>
    <w:rsid w:val="00CD6878"/>
    <w:rsid w:val="00CE031A"/>
    <w:rsid w:val="00CF1BC3"/>
    <w:rsid w:val="00D03B88"/>
    <w:rsid w:val="00D143B2"/>
    <w:rsid w:val="00D33B5C"/>
    <w:rsid w:val="00D3502E"/>
    <w:rsid w:val="00D4206E"/>
    <w:rsid w:val="00D50DF7"/>
    <w:rsid w:val="00D6204E"/>
    <w:rsid w:val="00D70F4E"/>
    <w:rsid w:val="00D81D96"/>
    <w:rsid w:val="00D826F6"/>
    <w:rsid w:val="00D84E6F"/>
    <w:rsid w:val="00D86DAE"/>
    <w:rsid w:val="00D937C2"/>
    <w:rsid w:val="00DA647F"/>
    <w:rsid w:val="00DB2814"/>
    <w:rsid w:val="00DB3A49"/>
    <w:rsid w:val="00DB7E5B"/>
    <w:rsid w:val="00DC14B6"/>
    <w:rsid w:val="00DC227E"/>
    <w:rsid w:val="00DC6FB4"/>
    <w:rsid w:val="00DD0D12"/>
    <w:rsid w:val="00DD5B23"/>
    <w:rsid w:val="00DD5F71"/>
    <w:rsid w:val="00DE7B18"/>
    <w:rsid w:val="00E01B2E"/>
    <w:rsid w:val="00E16C5A"/>
    <w:rsid w:val="00E21F2E"/>
    <w:rsid w:val="00E32002"/>
    <w:rsid w:val="00E36E35"/>
    <w:rsid w:val="00E52F87"/>
    <w:rsid w:val="00E56858"/>
    <w:rsid w:val="00E709EE"/>
    <w:rsid w:val="00E73BB6"/>
    <w:rsid w:val="00E75906"/>
    <w:rsid w:val="00E82EC7"/>
    <w:rsid w:val="00E83BD7"/>
    <w:rsid w:val="00E83D8D"/>
    <w:rsid w:val="00E860AF"/>
    <w:rsid w:val="00E9352E"/>
    <w:rsid w:val="00E9780A"/>
    <w:rsid w:val="00EB1DE1"/>
    <w:rsid w:val="00EB331E"/>
    <w:rsid w:val="00EC6C81"/>
    <w:rsid w:val="00ED3BA4"/>
    <w:rsid w:val="00EF1D24"/>
    <w:rsid w:val="00EF2284"/>
    <w:rsid w:val="00F02E00"/>
    <w:rsid w:val="00F1049A"/>
    <w:rsid w:val="00F11EB5"/>
    <w:rsid w:val="00F13D90"/>
    <w:rsid w:val="00F14836"/>
    <w:rsid w:val="00F17E83"/>
    <w:rsid w:val="00F7170E"/>
    <w:rsid w:val="00F82364"/>
    <w:rsid w:val="00F848B8"/>
    <w:rsid w:val="00F8716C"/>
    <w:rsid w:val="00F90609"/>
    <w:rsid w:val="00F92DD1"/>
    <w:rsid w:val="00F93C05"/>
    <w:rsid w:val="00F95094"/>
    <w:rsid w:val="00FA5036"/>
    <w:rsid w:val="00FC0919"/>
    <w:rsid w:val="00FE1F75"/>
    <w:rsid w:val="00FE456F"/>
    <w:rsid w:val="00FF0244"/>
    <w:rsid w:val="00FF179F"/>
    <w:rsid w:val="00FF3B85"/>
    <w:rsid w:val="00FF40F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7C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8C257C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8C257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C257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C257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63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257C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8C257C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8C257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8C257C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8C257C"/>
  </w:style>
  <w:style w:type="paragraph" w:styleId="Header">
    <w:name w:val="header"/>
    <w:basedOn w:val="Normal"/>
    <w:link w:val="HeaderChar"/>
    <w:uiPriority w:val="99"/>
    <w:rsid w:val="008C25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57C"/>
  </w:style>
  <w:style w:type="paragraph" w:styleId="HTMLPreformatted">
    <w:name w:val="HTML Preformatted"/>
    <w:basedOn w:val="Normal"/>
    <w:rsid w:val="008C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basedOn w:val="DefaultParagraphFont"/>
    <w:rsid w:val="008C25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C257C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7050F9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F9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B40E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B40E4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A5249"/>
    <w:rPr>
      <w:lang w:val="en-IN"/>
    </w:rPr>
  </w:style>
  <w:style w:type="paragraph" w:styleId="ListParagraph">
    <w:name w:val="List Paragraph"/>
    <w:basedOn w:val="Normal"/>
    <w:uiPriority w:val="34"/>
    <w:qFormat/>
    <w:rsid w:val="004A079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71E6C"/>
    <w:rPr>
      <w:b/>
      <w:lang w:val="en-IN"/>
    </w:rPr>
  </w:style>
  <w:style w:type="table" w:customStyle="1" w:styleId="LightShading1">
    <w:name w:val="Light Shading1"/>
    <w:basedOn w:val="TableNormal"/>
    <w:uiPriority w:val="60"/>
    <w:rsid w:val="00071E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733EB8"/>
  </w:style>
  <w:style w:type="paragraph" w:styleId="NormalWeb">
    <w:name w:val="Normal (Web)"/>
    <w:basedOn w:val="Normal"/>
    <w:uiPriority w:val="99"/>
    <w:rsid w:val="00733EB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630"/>
    <w:rPr>
      <w:rFonts w:ascii="Calibri" w:eastAsia="Times New Roman" w:hAnsi="Calibri" w:cs="Times New Roman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F17E83"/>
    <w:rPr>
      <w:lang w:val="en-IN"/>
    </w:rPr>
  </w:style>
  <w:style w:type="character" w:styleId="Emphasis">
    <w:name w:val="Emphasis"/>
    <w:qFormat/>
    <w:rsid w:val="00993931"/>
    <w:rPr>
      <w:i/>
      <w:iCs/>
    </w:rPr>
  </w:style>
  <w:style w:type="paragraph" w:styleId="NoSpacing">
    <w:name w:val="No Spacing"/>
    <w:uiPriority w:val="99"/>
    <w:qFormat/>
    <w:rsid w:val="00DB3A49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THU.3615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F9E7-A0C4-40D0-AED3-A8C2FFC5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784812338</cp:lastModifiedBy>
  <cp:revision>8</cp:revision>
  <cp:lastPrinted>2014-08-19T12:11:00Z</cp:lastPrinted>
  <dcterms:created xsi:type="dcterms:W3CDTF">2017-01-21T05:58:00Z</dcterms:created>
  <dcterms:modified xsi:type="dcterms:W3CDTF">2017-11-21T08:38:00Z</dcterms:modified>
</cp:coreProperties>
</file>